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545B7A" w:rsidTr="546990B7" w14:paraId="41EA6701" w14:textId="77777777">
        <w:tc>
          <w:tcPr>
            <w:tcW w:w="9926" w:type="dxa"/>
            <w:tcBorders>
              <w:bottom w:val="single" w:color="39A5B7" w:themeColor="accent1" w:sz="12" w:space="0"/>
            </w:tcBorders>
            <w:tcMar/>
          </w:tcPr>
          <w:p w:rsidR="00545B7A" w:rsidP="496E45C3" w:rsidRDefault="071BDABE" w14:paraId="74B79560" w14:textId="6812DA4F">
            <w:pPr>
              <w:pStyle w:val="Title"/>
              <w:spacing w:after="0"/>
              <w:ind w:left="720" w:hanging="720"/>
            </w:pPr>
            <w:r w:rsidR="546990B7">
              <w:rPr/>
              <w:t xml:space="preserve">AYUSH KUMAR                       </w:t>
            </w:r>
            <w:r w:rsidRPr="546990B7" w:rsidR="546990B7">
              <w:rPr>
                <w:sz w:val="28"/>
                <w:szCs w:val="28"/>
              </w:rPr>
              <w:t>FULL STACK DEVELOPER</w:t>
            </w:r>
          </w:p>
        </w:tc>
      </w:tr>
    </w:tbl>
    <w:p w:rsidRPr="00834D92" w:rsidR="00141A4C" w:rsidP="00545B7A" w:rsidRDefault="496E45C3" w14:paraId="0969A59C" w14:textId="4C0C728B">
      <w:pPr>
        <w:pStyle w:val="Contact"/>
      </w:pPr>
      <w:r>
        <w:t xml:space="preserve"> ayushdincre99@gmail.com |+91 7549101768 | </w:t>
      </w:r>
      <w:hyperlink r:id="rId11">
        <w:r w:rsidRPr="496E45C3">
          <w:rPr>
            <w:rStyle w:val="Hyperlink"/>
          </w:rPr>
          <w:t>https://www.linkedin.com/in/ayush-kumar-b35155191/</w:t>
        </w:r>
      </w:hyperlink>
      <w:r>
        <w:t xml:space="preserve"> | </w:t>
      </w:r>
      <w:hyperlink r:id="rId12">
        <w:r w:rsidRPr="496E45C3">
          <w:rPr>
            <w:rStyle w:val="Hyperlink"/>
          </w:rPr>
          <w:t>Personal website</w:t>
        </w:r>
      </w:hyperlink>
      <w:r>
        <w:t>|</w:t>
      </w:r>
    </w:p>
    <w:p w:rsidR="006270A9" w:rsidP="00141A4C" w:rsidRDefault="071BDABE" w14:paraId="35031675" w14:textId="1D2FFAC4">
      <w:pPr>
        <w:pStyle w:val="Heading1"/>
      </w:pPr>
      <w:r>
        <w:t>Summary</w:t>
      </w:r>
    </w:p>
    <w:p w:rsidR="071BDABE" w:rsidRDefault="071BDABE" w14:paraId="1015742F" w14:textId="70C61950">
      <w:r w:rsidRPr="546990B7" w:rsidR="546990B7">
        <w:rPr>
          <w:rFonts w:ascii="Cambria" w:hAnsi="Cambria" w:eastAsia="Cambria" w:cs="Cambria"/>
          <w:color w:val="000000" w:themeColor="text1" w:themeTint="FF" w:themeShade="FF"/>
        </w:rPr>
        <w:t xml:space="preserve">I am a Full Stack Developer with a proven </w:t>
      </w:r>
      <w:r w:rsidRPr="546990B7" w:rsidR="546990B7">
        <w:rPr>
          <w:rFonts w:ascii="Cambria" w:hAnsi="Cambria" w:eastAsia="Cambria" w:cs="Cambria"/>
          <w:color w:val="000000" w:themeColor="text1" w:themeTint="FF" w:themeShade="FF"/>
        </w:rPr>
        <w:t>track record</w:t>
      </w:r>
      <w:r w:rsidRPr="546990B7" w:rsidR="546990B7">
        <w:rPr>
          <w:rFonts w:ascii="Cambria" w:hAnsi="Cambria" w:eastAsia="Cambria" w:cs="Cambria"/>
          <w:color w:val="000000" w:themeColor="text1" w:themeTint="FF" w:themeShade="FF"/>
        </w:rPr>
        <w:t xml:space="preserve"> of delivering high-quality solutions. Skilled in building responsive user interfaces and scalable backend systems. Effective collaborator with cross-functional teams. Passionate about creating intuitive and visually appealing applications that drive user engagement and satisfaction. Proficient in RESTful API development, Django Rest framework, and build tools.</w:t>
      </w:r>
    </w:p>
    <w:p w:rsidR="004007FA" w:rsidP="004007FA" w:rsidRDefault="00000000" w14:paraId="3EFABABC" w14:textId="77777777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:rsidR="0075155B" w:rsidP="546990B7" w:rsidRDefault="004007FA" w14:paraId="04ADF452" w14:textId="1B6CD183">
      <w:pPr>
        <w:pStyle w:val="Heading2"/>
      </w:pPr>
      <w:r w:rsidR="546990B7">
        <w:rPr/>
        <w:t>FULL STACK DEVELOPER | PAYATU SECURITY CONSULTING | JANUARY 2022 – PRESENT (</w:t>
      </w:r>
      <w:r w:rsidR="546990B7">
        <w:rPr/>
        <w:t>jANUARY</w:t>
      </w:r>
      <w:r w:rsidR="546990B7">
        <w:rPr/>
        <w:t xml:space="preserve"> 2022- MAY 2023: – INTERNSHIP, MAY 2023 – PRESENT: – FULL TIME)</w:t>
      </w:r>
    </w:p>
    <w:p w:rsidR="546990B7" w:rsidP="546990B7" w:rsidRDefault="546990B7" w14:paraId="23BA789B" w14:textId="60946D8B">
      <w:pPr>
        <w:pStyle w:val="Heading3"/>
        <w:ind w:left="216"/>
      </w:pPr>
    </w:p>
    <w:p w:rsidR="546990B7" w:rsidP="546990B7" w:rsidRDefault="546990B7" w14:paraId="3D833910" w14:textId="412A668A">
      <w:pPr>
        <w:pStyle w:val="Heading3"/>
        <w:ind w:left="216"/>
      </w:pPr>
      <w:r w:rsidR="546990B7">
        <w:rPr/>
        <w:t>Backend Development</w:t>
      </w:r>
    </w:p>
    <w:p w:rsidR="546990B7" w:rsidP="546990B7" w:rsidRDefault="546990B7" w14:paraId="539F284A" w14:textId="16662C1C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Engineered scalable APIs with Django Rest Framework, enhancing performance and security.</w:t>
      </w:r>
    </w:p>
    <w:p w:rsidR="546990B7" w:rsidP="546990B7" w:rsidRDefault="546990B7" w14:paraId="44AD7B2F" w14:textId="5B88C0F3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Optimized database schemas, improving query efficiency and data integrity.</w:t>
      </w:r>
    </w:p>
    <w:p w:rsidR="546990B7" w:rsidP="546990B7" w:rsidRDefault="546990B7" w14:paraId="14F67FBF" w14:textId="46D3343F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Integrated third-party services, expanding application capabilities.</w:t>
      </w:r>
    </w:p>
    <w:p w:rsidR="546990B7" w:rsidP="546990B7" w:rsidRDefault="546990B7" w14:paraId="2A8C9334" w14:textId="2F692D3F">
      <w:pPr>
        <w:pStyle w:val="ListBullet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46990B7" w:rsidR="546990B7">
        <w:rPr>
          <w:rFonts w:ascii="Cambria" w:hAnsi="Cambria" w:eastAsia="Cambria" w:cs="Cambria"/>
          <w:noProof w:val="0"/>
          <w:sz w:val="22"/>
          <w:szCs w:val="22"/>
          <w:lang w:val="en-US"/>
        </w:rPr>
        <w:t>Implemented authentication and authorization mechanisms to secure APIs.</w:t>
      </w:r>
    </w:p>
    <w:p w:rsidR="546990B7" w:rsidP="546990B7" w:rsidRDefault="546990B7" w14:paraId="20887EB9" w14:textId="1A5EA8A2">
      <w:pPr>
        <w:pStyle w:val="ListBullet"/>
        <w:suppressLineNumbers w:val="0"/>
        <w:bidi w:val="0"/>
        <w:spacing w:before="0" w:beforeAutospacing="off" w:after="0" w:afterAutospacing="off" w:line="288" w:lineRule="auto"/>
        <w:ind w:left="216" w:right="0" w:hanging="216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46990B7" w:rsidR="546990B7">
        <w:rPr>
          <w:noProof w:val="0"/>
          <w:lang w:val="en-US"/>
        </w:rPr>
        <w:t>Developed and implemented automation scripts using Python and shell scripting to optimize backend operations and streamline task automation</w:t>
      </w:r>
    </w:p>
    <w:p w:rsidR="546990B7" w:rsidP="546990B7" w:rsidRDefault="546990B7" w14:paraId="1A26DFE2" w14:textId="44FFB3D6">
      <w:pPr>
        <w:pStyle w:val="ListBullet"/>
        <w:numPr>
          <w:ilvl w:val="0"/>
          <w:numId w:val="0"/>
        </w:numPr>
        <w:spacing w:before="0" w:beforeAutospacing="off" w:after="0" w:afterAutospacing="off"/>
        <w:ind w:left="216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46990B7" w:rsidP="546990B7" w:rsidRDefault="546990B7" w14:paraId="0B939421" w14:textId="251F1421">
      <w:pPr>
        <w:pStyle w:val="Heading3"/>
        <w:ind w:left="216"/>
      </w:pPr>
      <w:r w:rsidR="546990B7">
        <w:rPr/>
        <w:t>Frontend Development</w:t>
      </w:r>
    </w:p>
    <w:p w:rsidR="546990B7" w:rsidP="546990B7" w:rsidRDefault="546990B7" w14:paraId="4D1C0E9D" w14:textId="466BE79F">
      <w:pPr>
        <w:pStyle w:val="ListBullet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46990B7" w:rsidR="546990B7">
        <w:rPr>
          <w:rFonts w:ascii="Cambria" w:hAnsi="Cambria" w:eastAsia="Cambria" w:cs="Cambria"/>
          <w:noProof w:val="0"/>
          <w:sz w:val="22"/>
          <w:szCs w:val="22"/>
          <w:lang w:val="en-US"/>
        </w:rPr>
        <w:t>Developed dynamic web applications using Next.js with server-side rendering.</w:t>
      </w:r>
    </w:p>
    <w:p w:rsidR="546990B7" w:rsidP="546990B7" w:rsidRDefault="546990B7" w14:paraId="3D7C9211" w14:textId="7CCF9F52">
      <w:pPr>
        <w:pStyle w:val="ListBullet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46990B7" w:rsidR="546990B7">
        <w:rPr>
          <w:rFonts w:ascii="Cambria" w:hAnsi="Cambria" w:eastAsia="Cambria" w:cs="Cambria"/>
          <w:noProof w:val="0"/>
          <w:sz w:val="22"/>
          <w:szCs w:val="22"/>
          <w:lang w:val="en-US"/>
        </w:rPr>
        <w:t>Crafted reusable React components for consistency and maintainability.</w:t>
      </w:r>
    </w:p>
    <w:p w:rsidR="546990B7" w:rsidP="546990B7" w:rsidRDefault="546990B7" w14:paraId="28CDBE52" w14:textId="770565BB">
      <w:pPr>
        <w:pStyle w:val="ListBullet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46990B7" w:rsidR="546990B7">
        <w:rPr>
          <w:rFonts w:ascii="Cambria" w:hAnsi="Cambria" w:eastAsia="Cambria" w:cs="Cambria"/>
          <w:noProof w:val="0"/>
          <w:sz w:val="22"/>
          <w:szCs w:val="22"/>
          <w:lang w:val="en-US"/>
        </w:rPr>
        <w:t>Designed responsive UIs, ensuring seamless user experience across devices.</w:t>
      </w:r>
    </w:p>
    <w:p w:rsidR="546990B7" w:rsidP="546990B7" w:rsidRDefault="546990B7" w14:paraId="65025605" w14:textId="24EF4D0B">
      <w:pPr>
        <w:pStyle w:val="ListBullet"/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46990B7" w:rsidR="546990B7">
        <w:rPr>
          <w:noProof w:val="0"/>
          <w:lang w:val="en-US"/>
        </w:rPr>
        <w:t>Enhanced application performance through code splitting and lazy loading.</w:t>
      </w:r>
    </w:p>
    <w:p w:rsidR="546990B7" w:rsidP="546990B7" w:rsidRDefault="546990B7" w14:paraId="7BEB227E" w14:textId="1D7F572A">
      <w:pPr>
        <w:pStyle w:val="ListBullet"/>
        <w:numPr>
          <w:ilvl w:val="0"/>
          <w:numId w:val="0"/>
        </w:numPr>
        <w:ind w:left="216"/>
      </w:pPr>
    </w:p>
    <w:p w:rsidR="0075155B" w:rsidP="0075155B" w:rsidRDefault="17CBDB50" w14:paraId="4F549528" w14:textId="45A3BC1F">
      <w:pPr>
        <w:pStyle w:val="Heading2"/>
      </w:pPr>
      <w:r w:rsidR="546990B7">
        <w:rPr/>
        <w:t>ANGULAR DEVELOPER INTERN| SIMNOVUS TECH PRIVATE LIMITED | SEPTEMBER 2021- DECEMBER 2021</w:t>
      </w:r>
    </w:p>
    <w:p w:rsidR="546990B7" w:rsidP="546990B7" w:rsidRDefault="546990B7" w14:paraId="3654CBD4" w14:textId="35E8E036">
      <w:pPr>
        <w:pStyle w:val="ListBullet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Developed and maintained the user interface for a cutting-edge UE simulator using Angular, enabling 5G and 4G network simulations.</w:t>
      </w:r>
    </w:p>
    <w:p w:rsidR="546990B7" w:rsidP="546990B7" w:rsidRDefault="546990B7" w14:paraId="2FF6C1C3" w14:textId="3E16B450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Implemented real-time network monitoring for immediate insights.</w:t>
      </w:r>
    </w:p>
    <w:p w:rsidR="546990B7" w:rsidP="546990B7" w:rsidRDefault="546990B7" w14:paraId="501CA4CC" w14:textId="2B51F484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Created statistical analysis tools for comprehensive data evaluation.</w:t>
      </w:r>
    </w:p>
    <w:p w:rsidR="546990B7" w:rsidP="546990B7" w:rsidRDefault="546990B7" w14:paraId="76A283C3" w14:textId="7ACE26C1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Developed interactive data visualizations to enhance user experience.</w:t>
      </w:r>
    </w:p>
    <w:p w:rsidR="546990B7" w:rsidP="546990B7" w:rsidRDefault="546990B7" w14:paraId="0BD96DFF" w14:textId="461626C4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Optimized application performance and user responsiveness.</w:t>
      </w:r>
    </w:p>
    <w:p w:rsidR="546990B7" w:rsidP="546990B7" w:rsidRDefault="546990B7" w14:paraId="69AB91E7" w14:textId="1DF5351F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546990B7" w:rsidR="546990B7">
        <w:rPr>
          <w:noProof w:val="0"/>
          <w:lang w:val="en-US"/>
        </w:rPr>
        <w:t>Collaborated with backend developers to ensure seamless integration.</w:t>
      </w:r>
    </w:p>
    <w:p w:rsidR="546990B7" w:rsidP="546990B7" w:rsidRDefault="546990B7" w14:paraId="7524BCDF" w14:textId="7E4ABC53">
      <w:pPr>
        <w:pStyle w:val="ListBullet"/>
        <w:numPr>
          <w:ilvl w:val="0"/>
          <w:numId w:val="0"/>
        </w:numPr>
        <w:spacing w:before="0" w:beforeAutospacing="off" w:after="0" w:afterAutospacing="off"/>
        <w:ind w:left="216"/>
        <w:rPr>
          <w:noProof w:val="0"/>
          <w:lang w:val="en-US"/>
        </w:rPr>
      </w:pPr>
    </w:p>
    <w:p w:rsidR="496E45C3" w:rsidP="496E45C3" w:rsidRDefault="496E45C3" w14:paraId="5BAA5F36" w14:textId="055655D8">
      <w:pPr>
        <w:pStyle w:val="Heading2"/>
      </w:pPr>
      <w:r>
        <w:t xml:space="preserve">FULL STACK DEVELOPER INTERN | EKAL </w:t>
      </w:r>
      <w:proofErr w:type="spellStart"/>
      <w:r>
        <w:t>SHIKSHA</w:t>
      </w:r>
      <w:proofErr w:type="spellEnd"/>
      <w:r>
        <w:t xml:space="preserve"> | MAY 2021- AUGUST 2021</w:t>
      </w:r>
    </w:p>
    <w:p w:rsidR="496E45C3" w:rsidP="496E45C3" w:rsidRDefault="496E45C3" w14:paraId="2FEA8AB4" w14:textId="26D13C56">
      <w:pPr>
        <w:pStyle w:val="ListParagraph"/>
        <w:numPr>
          <w:ilvl w:val="0"/>
          <w:numId w:val="3"/>
        </w:numPr>
      </w:pPr>
      <w:r w:rsidRPr="496E45C3">
        <w:t>Developed and deployed a robust e-learning application, utilizing full stack development technologies and frameworks.</w:t>
      </w:r>
    </w:p>
    <w:p w:rsidR="496E45C3" w:rsidP="496E45C3" w:rsidRDefault="496E45C3" w14:paraId="254B20CC" w14:textId="23B9967B">
      <w:pPr>
        <w:pStyle w:val="ListParagraph"/>
        <w:numPr>
          <w:ilvl w:val="0"/>
          <w:numId w:val="3"/>
        </w:numPr>
      </w:pPr>
      <w:r w:rsidRPr="496E45C3">
        <w:t>Implemented interactive features such as course enrollment, progress tracking, and online assessments, enhancing the user experience and promoting effective learning.</w:t>
      </w:r>
    </w:p>
    <w:p w:rsidR="496E45C3" w:rsidP="496E45C3" w:rsidRDefault="496E45C3" w14:paraId="690DD372" w14:textId="4CA718DF">
      <w:pPr>
        <w:pStyle w:val="ListParagraph"/>
        <w:numPr>
          <w:ilvl w:val="0"/>
          <w:numId w:val="3"/>
        </w:numPr>
      </w:pPr>
      <w:r w:rsidRPr="496E45C3">
        <w:t>Collaborated with the team to design and develop scalable backend APIs, enabling seamless data retrieval and management for the e-learning platform.</w:t>
      </w:r>
    </w:p>
    <w:p w:rsidR="00445342" w:rsidP="00445342" w:rsidRDefault="00000000" w14:paraId="1B0AE64A" w14:textId="2F724929">
      <w:pPr>
        <w:pStyle w:val="Heading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:rsidR="006270A9" w:rsidP="496E45C3" w:rsidRDefault="17CBDB50" w14:paraId="05EB5CC4" w14:textId="5C70BEF8">
      <w:pPr>
        <w:pStyle w:val="Heading2"/>
        <w:rPr>
          <w:sz w:val="22"/>
          <w:szCs w:val="22"/>
        </w:rPr>
      </w:pPr>
      <w:r w:rsidRPr="17CBDB50">
        <w:rPr>
          <w:sz w:val="22"/>
          <w:szCs w:val="22"/>
        </w:rPr>
        <w:t> Bachelor of Technology (Computer Science &amp; Engineering) | May 2023 | </w:t>
      </w:r>
      <w:proofErr w:type="spellStart"/>
      <w:r w:rsidRPr="17CBDB50">
        <w:rPr>
          <w:sz w:val="22"/>
          <w:szCs w:val="22"/>
        </w:rPr>
        <w:t>DAYANANDA</w:t>
      </w:r>
      <w:proofErr w:type="spellEnd"/>
      <w:r w:rsidRPr="17CBDB50">
        <w:rPr>
          <w:sz w:val="22"/>
          <w:szCs w:val="22"/>
        </w:rPr>
        <w:t xml:space="preserve"> SAGAR UNIVERSITY, BANGALORE</w:t>
      </w:r>
    </w:p>
    <w:p w:rsidR="006270A9" w:rsidRDefault="00000000" w14:paraId="36542422" w14:textId="3AF2B119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tbl>
      <w:tblPr>
        <w:tblW w:w="99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5"/>
        <w:gridCol w:w="4971"/>
      </w:tblGrid>
      <w:tr w:rsidR="00545B7A" w:rsidTr="546990B7" w14:paraId="24D888D9" w14:textId="77777777">
        <w:trPr>
          <w:trHeight w:val="300"/>
        </w:trPr>
        <w:tc>
          <w:tcPr>
            <w:tcW w:w="4965" w:type="dxa"/>
            <w:tcMar/>
          </w:tcPr>
          <w:p w:rsidR="00545B7A" w:rsidP="071BDABE" w:rsidRDefault="071BDABE" w14:paraId="056E00D0" w14:textId="313354F7">
            <w:pPr>
              <w:pStyle w:val="ListParagraph"/>
              <w:spacing w:after="0"/>
              <w:rPr>
                <w:color w:val="000000" w:themeColor="text1"/>
              </w:rPr>
            </w:pPr>
            <w:r w:rsidRPr="546990B7" w:rsidR="546990B7">
              <w:rPr>
                <w:b w:val="1"/>
                <w:bCs w:val="1"/>
                <w:color w:val="000000" w:themeColor="text1" w:themeTint="FF" w:themeShade="FF"/>
              </w:rPr>
              <w:t>Frontend:</w:t>
            </w:r>
            <w:r w:rsidRPr="546990B7" w:rsidR="546990B7">
              <w:rPr>
                <w:color w:val="000000" w:themeColor="text1" w:themeTint="FF" w:themeShade="FF"/>
              </w:rPr>
              <w:t xml:space="preserve"> ReactJS, NextJS, AngularJS</w:t>
            </w:r>
          </w:p>
          <w:p w:rsidR="00545B7A" w:rsidP="071BDABE" w:rsidRDefault="071BDABE" w14:paraId="3A8C8ABC" w14:textId="568847C0">
            <w:pPr>
              <w:pStyle w:val="ListParagraph"/>
              <w:spacing w:after="0"/>
              <w:rPr>
                <w:color w:val="000000" w:themeColor="text1"/>
              </w:rPr>
            </w:pPr>
            <w:r w:rsidRPr="546990B7" w:rsidR="546990B7">
              <w:rPr>
                <w:b w:val="1"/>
                <w:bCs w:val="1"/>
                <w:color w:val="000000" w:themeColor="text1" w:themeTint="FF" w:themeShade="FF"/>
              </w:rPr>
              <w:t>Backend:</w:t>
            </w:r>
            <w:r w:rsidRPr="546990B7" w:rsidR="546990B7">
              <w:rPr>
                <w:color w:val="000000" w:themeColor="text1" w:themeTint="FF" w:themeShade="FF"/>
              </w:rPr>
              <w:t xml:space="preserve">  Django Rest Framework, Django, NodeJS,</w:t>
            </w:r>
            <w:r w:rsidRPr="546990B7" w:rsidR="546990B7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MERN, MEAN</w:t>
            </w:r>
          </w:p>
          <w:p w:rsidR="00545B7A" w:rsidP="071BDABE" w:rsidRDefault="071BDABE" w14:paraId="73D811EF" w14:textId="393C5951">
            <w:pPr>
              <w:pStyle w:val="ListParagraph"/>
              <w:spacing w:after="0"/>
              <w:rPr>
                <w:color w:val="000000" w:themeColor="text1"/>
              </w:rPr>
            </w:pPr>
            <w:r w:rsidRPr="546990B7" w:rsidR="546990B7">
              <w:rPr>
                <w:b w:val="1"/>
                <w:bCs w:val="1"/>
                <w:color w:val="000000" w:themeColor="text1" w:themeTint="FF" w:themeShade="FF"/>
              </w:rPr>
              <w:t>Databases:</w:t>
            </w:r>
            <w:r w:rsidRPr="546990B7" w:rsidR="546990B7">
              <w:rPr>
                <w:color w:val="000000" w:themeColor="text1" w:themeTint="FF" w:themeShade="FF"/>
              </w:rPr>
              <w:t xml:space="preserve"> PostgreSQL, MongoDB</w:t>
            </w:r>
          </w:p>
          <w:p w:rsidR="00545B7A" w:rsidP="071BDABE" w:rsidRDefault="071BDABE" w14:paraId="67038848" w14:textId="1F0DA6E4">
            <w:pPr>
              <w:pStyle w:val="ListParagraph"/>
              <w:spacing w:after="0"/>
              <w:rPr>
                <w:color w:val="000000" w:themeColor="text1"/>
              </w:rPr>
            </w:pPr>
            <w:r w:rsidRPr="546990B7" w:rsidR="546990B7">
              <w:rPr>
                <w:b w:val="1"/>
                <w:bCs w:val="1"/>
                <w:color w:val="000000" w:themeColor="text1" w:themeTint="FF" w:themeShade="FF"/>
              </w:rPr>
              <w:t>Other Technologies:</w:t>
            </w:r>
            <w:r w:rsidRPr="546990B7" w:rsidR="546990B7">
              <w:rPr>
                <w:color w:val="000000" w:themeColor="text1" w:themeTint="FF" w:themeShade="FF"/>
              </w:rPr>
              <w:t xml:space="preserve"> </w:t>
            </w:r>
            <w:r w:rsidRPr="546990B7" w:rsidR="546990B7">
              <w:rPr>
                <w:rFonts w:ascii="Cambria" w:hAnsi="Cambria" w:eastAsia="Cambria" w:cs="Cambria"/>
                <w:color w:val="000000" w:themeColor="text1" w:themeTint="FF" w:themeShade="FF"/>
              </w:rPr>
              <w:t>Maven</w:t>
            </w:r>
            <w:r w:rsidRPr="546990B7" w:rsidR="546990B7">
              <w:rPr>
                <w:color w:val="000000" w:themeColor="text1" w:themeTint="FF" w:themeShade="FF"/>
              </w:rPr>
              <w:t xml:space="preserve"> ,</w:t>
            </w:r>
            <w:r w:rsidRPr="546990B7" w:rsidR="546990B7">
              <w:rPr>
                <w:color w:val="000000" w:themeColor="text1" w:themeTint="FF" w:themeShade="FF"/>
              </w:rPr>
              <w:t>Python, Docker</w:t>
            </w:r>
            <w:r w:rsidRPr="546990B7" w:rsidR="546990B7">
              <w:rPr>
                <w:color w:val="000000" w:themeColor="text1" w:themeTint="FF" w:themeShade="FF"/>
              </w:rPr>
              <w:t xml:space="preserve"> Django Rest</w:t>
            </w:r>
          </w:p>
          <w:p w:rsidR="00545B7A" w:rsidP="071BDABE" w:rsidRDefault="071BDABE" w14:paraId="1AD7F246" w14:textId="3AA14B65">
            <w:pPr>
              <w:pStyle w:val="ListParagraph"/>
              <w:spacing w:after="0"/>
              <w:rPr>
                <w:color w:val="000000" w:themeColor="text1"/>
              </w:rPr>
            </w:pPr>
            <w:r w:rsidRPr="546990B7" w:rsidR="546990B7">
              <w:rPr>
                <w:b w:val="1"/>
                <w:bCs w:val="1"/>
                <w:color w:val="000000" w:themeColor="text1" w:themeTint="FF" w:themeShade="FF"/>
              </w:rPr>
              <w:t>Tools:</w:t>
            </w:r>
            <w:r w:rsidRPr="546990B7" w:rsidR="546990B7">
              <w:rPr>
                <w:color w:val="000000" w:themeColor="text1" w:themeTint="FF" w:themeShade="FF"/>
              </w:rPr>
              <w:t xml:space="preserve"> JBoss, Jenkins, CI/CD, github actions</w:t>
            </w:r>
          </w:p>
          <w:p w:rsidR="00545B7A" w:rsidP="071BDABE" w:rsidRDefault="00545B7A" w14:paraId="4EA0D5F1" w14:textId="3BD51D71">
            <w:pPr>
              <w:pStyle w:val="List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971" w:type="dxa"/>
            <w:tcMar/>
          </w:tcPr>
          <w:p w:rsidR="00545B7A" w:rsidP="496E45C3" w:rsidRDefault="00545B7A" w14:paraId="0B3C56BF" w14:textId="56739FB2"/>
        </w:tc>
      </w:tr>
    </w:tbl>
    <w:p w:rsidR="496E45C3" w:rsidP="496E45C3" w:rsidRDefault="496E45C3" w14:paraId="022AD423" w14:textId="003FD28F">
      <w:pPr>
        <w:rPr>
          <w:rFonts w:ascii="Cambria" w:hAnsi="Cambria" w:eastAsia="Cambria" w:cs="Cambria"/>
        </w:rPr>
      </w:pPr>
    </w:p>
    <w:sectPr w:rsidR="496E45C3" w:rsidSect="00EC3D9F">
      <w:footerReference w:type="default" r:id="rId13"/>
      <w:type w:val="continuous"/>
      <w:pgSz w:w="12240" w:h="15840" w:orient="portrait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D64" w:rsidRDefault="00C37D64" w14:paraId="40412716" w14:textId="77777777">
      <w:pPr>
        <w:spacing w:after="0"/>
      </w:pPr>
      <w:r>
        <w:separator/>
      </w:r>
    </w:p>
  </w:endnote>
  <w:endnote w:type="continuationSeparator" w:id="0">
    <w:p w:rsidR="00C37D64" w:rsidRDefault="00C37D64" w14:paraId="794D26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D64" w:rsidRDefault="00C37D64" w14:paraId="28712F06" w14:textId="77777777">
      <w:pPr>
        <w:spacing w:after="0"/>
      </w:pPr>
      <w:r>
        <w:separator/>
      </w:r>
    </w:p>
  </w:footnote>
  <w:footnote w:type="continuationSeparator" w:id="0">
    <w:p w:rsidR="00C37D64" w:rsidRDefault="00C37D64" w14:paraId="57D01E82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4800e6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576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296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016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736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456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1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8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6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336" w:hanging="180"/>
      </w:pPr>
    </w:lvl>
  </w:abstractNum>
  <w:abstractNum xmlns:w="http://schemas.openxmlformats.org/wordprocessingml/2006/main" w:abstractNumId="30">
    <w:nsid w:val="59b6b9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9ccbf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 w:tplc="F4EA3B88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 w:tplc="2DDCDA08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 w:tplc="F3C465B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 w:tplc="B95447C6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 w:tplc="CF7C4CC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 w:tplc="7A904E34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 w:tplc="70AACAA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 w:tplc="058E830E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 w:tplc="29806686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1907729"/>
    <w:multiLevelType w:val="hybridMultilevel"/>
    <w:tmpl w:val="FFFFFFFF"/>
    <w:lvl w:ilvl="0" w:tplc="B11E3B48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w:ilvl="1" w:tplc="B2A4C8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F61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E42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AE5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F41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6E2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3A9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CEA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3FDB"/>
    <w:multiLevelType w:val="hybridMultilevel"/>
    <w:tmpl w:val="FFFFFFFF"/>
    <w:lvl w:ilvl="0" w:tplc="2516134A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6DC0E08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2EE1C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1327B8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354AF3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D1223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286527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8A0FB5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0AADCE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8523D1C"/>
    <w:multiLevelType w:val="hybridMultilevel"/>
    <w:tmpl w:val="FFFFFFFF"/>
    <w:lvl w:ilvl="0" w:tplc="C2DAD6EE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w:ilvl="1" w:tplc="0FE872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5E7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468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C4A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9A8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027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68B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C65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71F1D4"/>
    <w:multiLevelType w:val="multilevel"/>
    <w:tmpl w:val="FFFFFFFF"/>
    <w:lvl w:ilvl="0">
      <w:start w:val="1"/>
      <w:numFmt w:val="bullet"/>
      <w:lvlText w:val="·"/>
      <w:lvlJc w:val="left"/>
      <w:pPr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46761D"/>
    <w:multiLevelType w:val="hybridMultilevel"/>
    <w:tmpl w:val="FFFFFFFF"/>
    <w:lvl w:ilvl="0" w:tplc="1D16452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B4C8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D82687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8B8B8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4689D3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5AE44F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6B6957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106F9A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7E0C0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5">
    <w:abstractNumId w:val="31"/>
  </w:num>
  <w:num w:numId="34">
    <w:abstractNumId w:val="30"/>
  </w:num>
  <w:num w:numId="33">
    <w:abstractNumId w:val="29"/>
  </w:num>
  <w:num w:numId="1" w16cid:durableId="1150825300">
    <w:abstractNumId w:val="16"/>
  </w:num>
  <w:num w:numId="2" w16cid:durableId="299723942">
    <w:abstractNumId w:val="19"/>
  </w:num>
  <w:num w:numId="3" w16cid:durableId="442268886">
    <w:abstractNumId w:val="18"/>
  </w:num>
  <w:num w:numId="4" w16cid:durableId="403992998">
    <w:abstractNumId w:val="27"/>
  </w:num>
  <w:num w:numId="5" w16cid:durableId="1038704912">
    <w:abstractNumId w:val="21"/>
  </w:num>
  <w:num w:numId="6" w16cid:durableId="241450545">
    <w:abstractNumId w:val="9"/>
  </w:num>
  <w:num w:numId="7" w16cid:durableId="255868300">
    <w:abstractNumId w:val="9"/>
    <w:lvlOverride w:ilvl="0">
      <w:startOverride w:val="1"/>
    </w:lvlOverride>
  </w:num>
  <w:num w:numId="8" w16cid:durableId="856890747">
    <w:abstractNumId w:val="9"/>
    <w:lvlOverride w:ilvl="0">
      <w:startOverride w:val="1"/>
    </w:lvlOverride>
  </w:num>
  <w:num w:numId="9" w16cid:durableId="548540715">
    <w:abstractNumId w:val="9"/>
    <w:lvlOverride w:ilvl="0">
      <w:startOverride w:val="1"/>
    </w:lvlOverride>
  </w:num>
  <w:num w:numId="10" w16cid:durableId="1216309975">
    <w:abstractNumId w:val="8"/>
  </w:num>
  <w:num w:numId="11" w16cid:durableId="1653604601">
    <w:abstractNumId w:val="7"/>
  </w:num>
  <w:num w:numId="12" w16cid:durableId="1000545386">
    <w:abstractNumId w:val="6"/>
  </w:num>
  <w:num w:numId="13" w16cid:durableId="805512832">
    <w:abstractNumId w:val="5"/>
  </w:num>
  <w:num w:numId="14" w16cid:durableId="2012366577">
    <w:abstractNumId w:val="4"/>
  </w:num>
  <w:num w:numId="15" w16cid:durableId="1690450052">
    <w:abstractNumId w:val="3"/>
  </w:num>
  <w:num w:numId="16" w16cid:durableId="1936670320">
    <w:abstractNumId w:val="2"/>
  </w:num>
  <w:num w:numId="17" w16cid:durableId="1956130741">
    <w:abstractNumId w:val="1"/>
  </w:num>
  <w:num w:numId="18" w16cid:durableId="1220751069">
    <w:abstractNumId w:val="0"/>
  </w:num>
  <w:num w:numId="19" w16cid:durableId="1144080017">
    <w:abstractNumId w:val="15"/>
  </w:num>
  <w:num w:numId="20" w16cid:durableId="2050689157">
    <w:abstractNumId w:val="22"/>
  </w:num>
  <w:num w:numId="21" w16cid:durableId="199443321">
    <w:abstractNumId w:val="13"/>
  </w:num>
  <w:num w:numId="22" w16cid:durableId="887229510">
    <w:abstractNumId w:val="20"/>
  </w:num>
  <w:num w:numId="23" w16cid:durableId="433289328">
    <w:abstractNumId w:val="10"/>
  </w:num>
  <w:num w:numId="24" w16cid:durableId="14428108">
    <w:abstractNumId w:val="28"/>
  </w:num>
  <w:num w:numId="25" w16cid:durableId="754402669">
    <w:abstractNumId w:val="23"/>
  </w:num>
  <w:num w:numId="26" w16cid:durableId="1237284828">
    <w:abstractNumId w:val="11"/>
  </w:num>
  <w:num w:numId="27" w16cid:durableId="639648978">
    <w:abstractNumId w:val="17"/>
  </w:num>
  <w:num w:numId="28" w16cid:durableId="393941276">
    <w:abstractNumId w:val="26"/>
  </w:num>
  <w:num w:numId="29" w16cid:durableId="871891046">
    <w:abstractNumId w:val="12"/>
  </w:num>
  <w:num w:numId="30" w16cid:durableId="1854109389">
    <w:abstractNumId w:val="14"/>
  </w:num>
  <w:num w:numId="31" w16cid:durableId="1615941811">
    <w:abstractNumId w:val="25"/>
  </w:num>
  <w:num w:numId="32" w16cid:durableId="19137379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007FA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16DE"/>
    <w:rsid w:val="009D5933"/>
    <w:rsid w:val="009F2555"/>
    <w:rsid w:val="00A35217"/>
    <w:rsid w:val="00A931C4"/>
    <w:rsid w:val="00B864D6"/>
    <w:rsid w:val="00B9624E"/>
    <w:rsid w:val="00BD768D"/>
    <w:rsid w:val="00C37D64"/>
    <w:rsid w:val="00C61F8E"/>
    <w:rsid w:val="00CF6877"/>
    <w:rsid w:val="00D7548E"/>
    <w:rsid w:val="00D8343D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71BDABE"/>
    <w:rsid w:val="145C6835"/>
    <w:rsid w:val="17CBDB50"/>
    <w:rsid w:val="34CFFFAD"/>
    <w:rsid w:val="496E45C3"/>
    <w:rsid w:val="54699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FFF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6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8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yushtejas.github.io/personal-portfolio-website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inkedin.com/in/ayush-kumar-b35155191/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EE66EE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P="00662ED9" w:rsidRDefault="00EE66EE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P="00091F4D" w:rsidRDefault="00EE66EE">
          <w:pPr>
            <w:pStyle w:val="F312795E4E6F47EDBA973E6310519F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1493237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B170BF"/>
    <w:rsid w:val="00CF143B"/>
    <w:rsid w:val="00D8343D"/>
    <w:rsid w:val="00EE66EE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6EE"/>
    <w:rPr>
      <w:color w:val="0A1D30" w:themeColor="text2" w:themeShade="BF"/>
    </w:rPr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0F4761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0E2841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Ayush Kumar</lastModifiedBy>
  <revision>6</revision>
  <dcterms:created xsi:type="dcterms:W3CDTF">2024-02-29T10:44:00.0000000Z</dcterms:created>
  <dcterms:modified xsi:type="dcterms:W3CDTF">2024-07-17T22:26:27.0882153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